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961"/>
        <w:tblW w:w="10740" w:type="dxa"/>
        <w:tblInd w:w="0" w:type="dxa"/>
        <w:tblLayout w:type="fixed"/>
        <w:tblLook w:val="04A0"/>
      </w:tblPr>
      <w:tblGrid>
        <w:gridCol w:w="1134"/>
        <w:gridCol w:w="4111"/>
        <w:gridCol w:w="2552"/>
        <w:gridCol w:w="1134"/>
        <w:gridCol w:w="1809"/>
      </w:tblGrid>
      <w:tr w:rsidR="00ED333E" w:rsidRPr="00ED333E" w:rsidTr="00ED333E">
        <w:trPr>
          <w:trHeight w:val="56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Нежвединов Разим Абдуллах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5.3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Гапцах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йдунбегов Расим Айваз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Продажа М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9.3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Гапцах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Гаджимагамедов Гаджимагамед Алимагамед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52.46.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rPr>
          <w:trHeight w:val="43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аидова Амаля Селим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Трикол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5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rPr>
          <w:trHeight w:val="37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ирзешерифов Насрулах Магомед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обо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53.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Ибрагимова Сафинат Абуше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Чайная (Закры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Велибекова Насима Аюб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гастр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Тагирова Анжела Мажлум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овощи и фр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Челебова Масират Сражидин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овощи и фр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Зульфикарова Муминат Махмуд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овощи и фр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Рамазанова Эльмира Надир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овощи и фр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Рамазанов Ниямудин Мугудет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ясной павиль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Герейханов Мирзебала Азрет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ясной павиль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ехтиев Тимур Вадим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ясной павиль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ехтиев Арсен Вадим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ясной павиль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лиев Руслан Бейдуллах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ясной павиль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Джамиев Камил Метлеб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ясной павиль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Буржалиев Эдик Гаджимагомед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Продажа муки и зер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9.3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rPr>
          <w:trHeight w:val="38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Гашимов Наруллах Гасан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ясной павиль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Рамазанова Нарима Гамзат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гастр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Бут-Казмаляр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Рамазанов Мифтяли Алаудин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гастр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Бут-Казмаляр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Расулов Руфет Нурие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птека Иму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Бут-Казмаляр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юбов Фарид Эфендие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гастроном Юж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Гапцах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Гаджирагимов Буняд Сердер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хозтова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Новый Аул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Шерифалиев Ислам Шерифалие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Пластиковый це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3.6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Новый Аул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лимирзоев Гасан Кейседин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гастр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Новый Аул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ликулиев Эльдар Киняз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продук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Новый Аул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Рамзанов Аким Нюзюре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алон сва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Филя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Исаев Мариф Ариф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хозтова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Филя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лимурадов Авез Фейдур огл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Кафе чай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Бут-Казмаляр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Расулов Руфет Нурие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птека Имунно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Бут-Казмаляр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Герейханов Минажидин Азрет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ясной павиль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Бут-Казмаляр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лимирзоев Гасан Кейседин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Кафе чай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Новый Аул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Тагирова Анжела Мажлум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овощи и фр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Ашуралиев Вагиф Раджаб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хозтова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Рамазанова Эльмира Надир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овощи и фр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</w:tr>
      <w:tr w:rsidR="00ED333E" w:rsidRPr="00ED333E" w:rsidTr="00ED333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Гаджирагимов Буняд Сердер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Магазин хозтова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33E" w:rsidRPr="00ED333E" w:rsidRDefault="00ED333E" w:rsidP="00E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3E">
              <w:rPr>
                <w:rFonts w:ascii="Times New Roman" w:hAnsi="Times New Roman" w:cs="Times New Roman"/>
                <w:sz w:val="24"/>
                <w:szCs w:val="24"/>
              </w:rPr>
              <w:t>с.Новый Аул</w:t>
            </w:r>
          </w:p>
        </w:tc>
      </w:tr>
    </w:tbl>
    <w:p w:rsidR="0030306F" w:rsidRDefault="0030306F" w:rsidP="00ED333E"/>
    <w:sectPr w:rsidR="0030306F" w:rsidSect="00AF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4F" w:rsidRDefault="006F4B4F" w:rsidP="00D75782">
      <w:pPr>
        <w:spacing w:after="0" w:line="240" w:lineRule="auto"/>
      </w:pPr>
      <w:r>
        <w:separator/>
      </w:r>
    </w:p>
  </w:endnote>
  <w:endnote w:type="continuationSeparator" w:id="1">
    <w:p w:rsidR="006F4B4F" w:rsidRDefault="006F4B4F" w:rsidP="00D7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4F" w:rsidRDefault="006F4B4F" w:rsidP="00D75782">
      <w:pPr>
        <w:spacing w:after="0" w:line="240" w:lineRule="auto"/>
      </w:pPr>
      <w:r>
        <w:separator/>
      </w:r>
    </w:p>
  </w:footnote>
  <w:footnote w:type="continuationSeparator" w:id="1">
    <w:p w:rsidR="006F4B4F" w:rsidRDefault="006F4B4F" w:rsidP="00D75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3C38"/>
    <w:rsid w:val="00061D35"/>
    <w:rsid w:val="001E23AD"/>
    <w:rsid w:val="0030306F"/>
    <w:rsid w:val="003F3C38"/>
    <w:rsid w:val="006F4B4F"/>
    <w:rsid w:val="00A82F21"/>
    <w:rsid w:val="00AF638A"/>
    <w:rsid w:val="00B56F29"/>
    <w:rsid w:val="00CB1934"/>
    <w:rsid w:val="00D75782"/>
    <w:rsid w:val="00ED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C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3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7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5782"/>
  </w:style>
  <w:style w:type="paragraph" w:styleId="a7">
    <w:name w:val="footer"/>
    <w:basedOn w:val="a"/>
    <w:link w:val="a8"/>
    <w:uiPriority w:val="99"/>
    <w:semiHidden/>
    <w:unhideWhenUsed/>
    <w:rsid w:val="00D7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008E-25C5-420F-9440-B766AEE0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6-19T08:05:00Z</dcterms:created>
  <dcterms:modified xsi:type="dcterms:W3CDTF">2024-06-19T11:25:00Z</dcterms:modified>
</cp:coreProperties>
</file>